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61" w:rsidRDefault="00431D61" w:rsidP="003B39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D61" w:rsidRDefault="00431D61" w:rsidP="003B39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D61" w:rsidRPr="003B3946" w:rsidRDefault="00431D61" w:rsidP="003B39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4896"/>
      </w:tblGrid>
      <w:tr w:rsidR="00431D61" w:rsidRPr="001A44EA" w:rsidTr="00D933F0"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431D61" w:rsidRPr="006A41CA" w:rsidRDefault="005C228C" w:rsidP="00D933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Зачислить в</w:t>
            </w:r>
            <w:r w:rsidRPr="005C228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431D61" w:rsidRPr="00182B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класс</w:t>
            </w:r>
            <w:r w:rsidR="006A41CA" w:rsidRPr="006A41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EB730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EB730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лтарикская</w:t>
            </w:r>
            <w:proofErr w:type="spellEnd"/>
            <w:r w:rsidR="00EB730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ОШ</w:t>
            </w:r>
          </w:p>
          <w:p w:rsidR="00431D61" w:rsidRPr="00182BBC" w:rsidRDefault="00606403" w:rsidP="00D933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  <w:t>«__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  <w:t>_____________ 20</w:t>
            </w:r>
            <w:r w:rsidR="005C228C"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  <w:t xml:space="preserve"> </w:t>
            </w:r>
            <w:r w:rsidR="00EB7306"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  <w:t xml:space="preserve"> г</w:t>
            </w:r>
          </w:p>
          <w:p w:rsidR="00431D61" w:rsidRPr="00182BBC" w:rsidRDefault="00431D61" w:rsidP="00D933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</w:pPr>
            <w:r w:rsidRPr="00182BBC"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  <w:t xml:space="preserve">Директор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  <w:t>Алтарик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  <w:t xml:space="preserve"> СОШ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  <w:t xml:space="preserve">Ахметова Е.Ю.    </w:t>
            </w:r>
            <w:r w:rsidRPr="00182BBC"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  <w:t xml:space="preserve">_______________     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1D61" w:rsidRPr="001A44EA" w:rsidRDefault="00431D61" w:rsidP="00D933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тари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метовой Е.Ю.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егистрации:</w:t>
            </w:r>
          </w:p>
          <w:p w:rsidR="00431D61" w:rsidRPr="001A44EA" w:rsidRDefault="00BF1D04" w:rsidP="00D93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</w:t>
            </w:r>
            <w:r w:rsidR="00431D61"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_________________________________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 корп. _______ кв. ______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_______________________________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31D61" w:rsidRPr="001A44EA" w:rsidRDefault="00431D61" w:rsidP="00431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D61" w:rsidRPr="001A44EA" w:rsidRDefault="00431D61" w:rsidP="00431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44E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.</w:t>
      </w:r>
    </w:p>
    <w:p w:rsidR="00431D61" w:rsidRPr="001A44EA" w:rsidRDefault="00431D61" w:rsidP="00431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D61" w:rsidRPr="00E07BA8" w:rsidRDefault="00431D61" w:rsidP="00431D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44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шу приня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его </w:t>
      </w:r>
      <w:r w:rsidRPr="001A44E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A44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5C2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44EA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</w:t>
      </w:r>
      <w:proofErr w:type="gramEnd"/>
      <w:r w:rsidRPr="001A44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ниципального бюджетного общеобразовательного учреждения </w:t>
      </w:r>
      <w:r w:rsidRPr="001A44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тари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яя общеобразовательная школа</w:t>
      </w:r>
      <w:r w:rsidR="00ED4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31D61" w:rsidRPr="001A44EA" w:rsidRDefault="00431D61" w:rsidP="00431D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D61" w:rsidRPr="001A44EA" w:rsidRDefault="00431D61" w:rsidP="00431D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44EA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ребенка ______________________________________________</w:t>
      </w:r>
    </w:p>
    <w:p w:rsidR="00431D61" w:rsidRPr="001A44EA" w:rsidRDefault="00431D61" w:rsidP="00431D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D61" w:rsidRPr="001A44EA" w:rsidRDefault="00431D61" w:rsidP="00431D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44E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 _______________________________________________________</w:t>
      </w:r>
    </w:p>
    <w:p w:rsidR="00431D61" w:rsidRPr="001A44EA" w:rsidRDefault="00431D61" w:rsidP="00431D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D61" w:rsidRPr="001A44EA" w:rsidRDefault="00431D61" w:rsidP="00431D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44E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ождения ребенка ______________________________________________________</w:t>
      </w:r>
    </w:p>
    <w:p w:rsidR="00431D61" w:rsidRPr="001A44EA" w:rsidRDefault="00431D61" w:rsidP="00431D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D61" w:rsidRPr="001A44EA" w:rsidRDefault="00431D61" w:rsidP="00431D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44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родителях (законных представителях) ребенка: </w:t>
      </w:r>
    </w:p>
    <w:p w:rsidR="00431D61" w:rsidRPr="001A44EA" w:rsidRDefault="00431D61" w:rsidP="00431D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431D61" w:rsidRPr="001A44EA" w:rsidTr="00D933F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1D61" w:rsidRPr="001A44EA" w:rsidRDefault="00431D61" w:rsidP="00EB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ец (законный представитель) ребенка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амилия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мя, отчество 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1D61" w:rsidRPr="001A44EA" w:rsidRDefault="00431D61" w:rsidP="00D933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ь (законный представитель) ребенка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4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я, отчество </w:t>
            </w:r>
          </w:p>
          <w:p w:rsidR="00431D61" w:rsidRPr="001A44EA" w:rsidRDefault="00431D61" w:rsidP="00D933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31D61" w:rsidRPr="001A44EA" w:rsidRDefault="00431D61" w:rsidP="00431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D61" w:rsidRPr="001A44EA" w:rsidRDefault="00431D61" w:rsidP="00431D61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A44E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дрес места регистрации ребенка:________________________________________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_____</w:t>
      </w:r>
    </w:p>
    <w:p w:rsidR="00431D61" w:rsidRPr="001A44EA" w:rsidRDefault="00431D61" w:rsidP="00431D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31D61" w:rsidRPr="001A44EA" w:rsidRDefault="00431D61" w:rsidP="00431D61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A44E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дрес фактического проживания ребенка: ________________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______________________</w:t>
      </w:r>
    </w:p>
    <w:p w:rsidR="00431D61" w:rsidRPr="001A44EA" w:rsidRDefault="00431D61" w:rsidP="00431D61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31D61" w:rsidRPr="001A44EA" w:rsidRDefault="00431D61" w:rsidP="00431D61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A44E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актные телефоны: ________________________________________________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______</w:t>
      </w:r>
    </w:p>
    <w:p w:rsidR="00431D61" w:rsidRPr="001A44EA" w:rsidRDefault="00431D61" w:rsidP="00431D61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31D61" w:rsidRPr="001A44EA" w:rsidRDefault="00431D61" w:rsidP="00431D61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A44EA"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E</w:t>
      </w:r>
      <w:r w:rsidRPr="001A44E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</w:t>
      </w:r>
      <w:r w:rsidRPr="001A44EA"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mail</w:t>
      </w:r>
      <w:r w:rsidRPr="001A44E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: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_____</w:t>
      </w:r>
    </w:p>
    <w:p w:rsidR="00431D61" w:rsidRPr="001A44EA" w:rsidRDefault="00431D61" w:rsidP="00431D6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</w:pPr>
      <w:r w:rsidRPr="001A44EA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(указывается по желанию заявителя)</w:t>
      </w:r>
    </w:p>
    <w:p w:rsidR="00431D61" w:rsidRPr="001A44EA" w:rsidRDefault="00431D61" w:rsidP="00431D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31D61" w:rsidRPr="001A44EA" w:rsidRDefault="00DE4FC5" w:rsidP="00431D61">
      <w:pPr>
        <w:spacing w:after="0" w:line="36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«____</w:t>
      </w:r>
      <w:proofErr w:type="gramStart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_________ 20</w:t>
      </w:r>
      <w:r w:rsidR="005C228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</w:t>
      </w:r>
      <w:r w:rsidR="00EB730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</w:t>
      </w:r>
      <w:r w:rsidR="00431D61" w:rsidRPr="001A44E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                                    Подпись _____________________</w:t>
      </w:r>
    </w:p>
    <w:p w:rsidR="00431D61" w:rsidRPr="001A44EA" w:rsidRDefault="00431D61" w:rsidP="00431D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31D61" w:rsidRPr="00182BBC" w:rsidRDefault="00431D61" w:rsidP="00431D6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знакомлены в соответствии со ст.16 Закона РФ «Об образовании» № 3266-1 от 02.07.1992 года, с</w:t>
      </w:r>
      <w:r w:rsidRPr="001A44EA">
        <w:rPr>
          <w:rFonts w:ascii="Times New Roman" w:eastAsia="Times New Roman" w:hAnsi="Times New Roman" w:cs="Times New Roman"/>
          <w:lang w:eastAsia="ru-RU"/>
        </w:rPr>
        <w:t xml:space="preserve"> уставом МБО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тарикск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СОШ, </w:t>
      </w:r>
      <w:r w:rsidRPr="001A44EA">
        <w:rPr>
          <w:rFonts w:ascii="Times New Roman" w:eastAsia="Times New Roman" w:hAnsi="Times New Roman" w:cs="Times New Roman"/>
          <w:lang w:eastAsia="ru-RU"/>
        </w:rPr>
        <w:t xml:space="preserve"> лицензией</w:t>
      </w:r>
      <w:proofErr w:type="gramEnd"/>
      <w:r w:rsidRPr="001A44EA">
        <w:rPr>
          <w:rFonts w:ascii="Times New Roman" w:eastAsia="Times New Roman" w:hAnsi="Times New Roman" w:cs="Times New Roman"/>
          <w:lang w:eastAsia="ru-RU"/>
        </w:rPr>
        <w:t xml:space="preserve"> на право ведения образовательной деятельности, со свидетельством о государственной аккредитации МБО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тарикск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ОШ</w:t>
      </w:r>
      <w:r w:rsidRPr="001A44EA">
        <w:rPr>
          <w:rFonts w:ascii="Times New Roman" w:eastAsia="Times New Roman" w:hAnsi="Times New Roman" w:cs="Times New Roman"/>
          <w:lang w:eastAsia="ru-RU"/>
        </w:rPr>
        <w:t xml:space="preserve">, основными образовательными программами, реализуемыми МБО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тарикск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ОШ</w:t>
      </w:r>
      <w:r w:rsidRPr="001A44EA">
        <w:rPr>
          <w:rFonts w:ascii="Times New Roman" w:eastAsia="Times New Roman" w:hAnsi="Times New Roman" w:cs="Times New Roman"/>
          <w:lang w:eastAsia="ru-RU"/>
        </w:rPr>
        <w:t xml:space="preserve">, и другими документами, регламентирующими организацию образовательного процесса, </w:t>
      </w:r>
      <w:r w:rsidRPr="00182BBC">
        <w:rPr>
          <w:rFonts w:ascii="Times New Roman" w:eastAsia="Times New Roman" w:hAnsi="Times New Roman" w:cs="Times New Roman"/>
          <w:lang w:eastAsia="ru-RU"/>
        </w:rPr>
        <w:t>правами и обяза</w:t>
      </w:r>
      <w:r>
        <w:rPr>
          <w:rFonts w:ascii="Times New Roman" w:eastAsia="Times New Roman" w:hAnsi="Times New Roman" w:cs="Times New Roman"/>
          <w:lang w:eastAsia="ru-RU"/>
        </w:rPr>
        <w:t>нностями обучающихся.</w:t>
      </w:r>
    </w:p>
    <w:p w:rsidR="00431D61" w:rsidRDefault="00431D61" w:rsidP="00431D61">
      <w:pPr>
        <w:spacing w:after="0" w:line="36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31D61" w:rsidRPr="001A44EA" w:rsidRDefault="00DE4FC5" w:rsidP="00431D61">
      <w:pPr>
        <w:spacing w:after="0" w:line="36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«____</w:t>
      </w:r>
      <w:proofErr w:type="gramStart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_________ 20</w:t>
      </w:r>
      <w:r w:rsidR="005C228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</w:t>
      </w:r>
      <w:r w:rsidR="00431D61" w:rsidRPr="001A44E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                                       Подпись _____________________</w:t>
      </w:r>
    </w:p>
    <w:p w:rsidR="00431D61" w:rsidRPr="001A44EA" w:rsidRDefault="00431D61" w:rsidP="00431D6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</w:p>
    <w:p w:rsidR="00431D61" w:rsidRDefault="00431D61" w:rsidP="00431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31D61" w:rsidRDefault="00431D61" w:rsidP="0058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1D61" w:rsidRDefault="00431D61" w:rsidP="00431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31D61" w:rsidRDefault="00431D61" w:rsidP="00431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 возражаю против привлечения моего ребенка к общественно полезному труду, работе на пришкольном участке, психологического сопровождения (диагностика, консультирование, коррекция) в течении всего периода обучения в учреждении. Об изменении адреса, фамилии, места работы обязуюсь сообщить незамедлительно.</w:t>
      </w:r>
    </w:p>
    <w:p w:rsidR="00431D61" w:rsidRPr="001A44EA" w:rsidRDefault="00DE4FC5" w:rsidP="00431D61">
      <w:pPr>
        <w:spacing w:after="0" w:line="36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«____</w:t>
      </w:r>
      <w:proofErr w:type="gramStart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_________ 20</w:t>
      </w:r>
      <w:r w:rsidR="003A7F2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3</w:t>
      </w:r>
      <w:r w:rsidR="00431D61" w:rsidRPr="001A44E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                                       Подпись _____________________</w:t>
      </w:r>
    </w:p>
    <w:p w:rsidR="00431D61" w:rsidRDefault="00431D61" w:rsidP="00431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31D61" w:rsidRPr="001A44EA" w:rsidRDefault="00431D61" w:rsidP="00431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A44EA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</w:p>
    <w:p w:rsidR="00431D61" w:rsidRPr="001A44EA" w:rsidRDefault="00431D61" w:rsidP="00431D6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</w:p>
    <w:p w:rsidR="00431D61" w:rsidRDefault="00DE4FC5" w:rsidP="00431D61">
      <w:pPr>
        <w:spacing w:after="0" w:line="36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«____</w:t>
      </w:r>
      <w:proofErr w:type="gramStart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_________ 20</w:t>
      </w:r>
      <w:r w:rsidR="003A7F2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3</w:t>
      </w:r>
      <w:bookmarkStart w:id="0" w:name="_GoBack"/>
      <w:bookmarkEnd w:id="0"/>
      <w:r w:rsidR="00EB730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</w:t>
      </w:r>
      <w:r w:rsidR="00431D61" w:rsidRPr="001A44E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                                  Подпись _____________________</w:t>
      </w:r>
      <w:r w:rsidR="00431D61" w:rsidRPr="001A44E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ab/>
      </w:r>
    </w:p>
    <w:p w:rsidR="00431D61" w:rsidRDefault="00431D61" w:rsidP="00431D61"/>
    <w:p w:rsidR="00BC1CBD" w:rsidRDefault="00431D61" w:rsidP="003B39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зачислить в ________ Приказ от ____________ № _______________________</w:t>
      </w:r>
    </w:p>
    <w:p w:rsidR="00431D61" w:rsidRDefault="00431D61" w:rsidP="003B394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Класс                                   дата приказа                         номер приказа</w:t>
      </w:r>
    </w:p>
    <w:p w:rsidR="00431D61" w:rsidRDefault="00431D61" w:rsidP="003B394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31D61" w:rsidRDefault="00DE4FC5" w:rsidP="003B39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</w:t>
      </w:r>
      <w:r w:rsidR="005C228C">
        <w:rPr>
          <w:rFonts w:ascii="Times New Roman" w:hAnsi="Times New Roman" w:cs="Times New Roman"/>
          <w:sz w:val="24"/>
          <w:szCs w:val="24"/>
        </w:rPr>
        <w:t xml:space="preserve"> </w:t>
      </w:r>
      <w:r w:rsidRPr="006A41CA">
        <w:rPr>
          <w:rFonts w:ascii="Times New Roman" w:hAnsi="Times New Roman" w:cs="Times New Roman"/>
          <w:sz w:val="24"/>
          <w:szCs w:val="24"/>
        </w:rPr>
        <w:t xml:space="preserve"> </w:t>
      </w:r>
      <w:r w:rsidR="00431D61">
        <w:rPr>
          <w:rFonts w:ascii="Times New Roman" w:hAnsi="Times New Roman" w:cs="Times New Roman"/>
          <w:sz w:val="24"/>
          <w:szCs w:val="24"/>
        </w:rPr>
        <w:t>г            ______________</w:t>
      </w:r>
      <w:r w:rsidR="0019159F">
        <w:rPr>
          <w:rFonts w:ascii="Times New Roman" w:hAnsi="Times New Roman" w:cs="Times New Roman"/>
          <w:sz w:val="24"/>
          <w:szCs w:val="24"/>
        </w:rPr>
        <w:t>__      ________Ахме</w:t>
      </w:r>
      <w:r w:rsidR="0019159F">
        <w:rPr>
          <w:rFonts w:ascii="Times New Roman" w:hAnsi="Times New Roman" w:cs="Times New Roman"/>
          <w:sz w:val="24"/>
          <w:szCs w:val="24"/>
          <w:u w:val="single"/>
        </w:rPr>
        <w:t>това Е.Ю.</w:t>
      </w:r>
      <w:r w:rsidR="0019159F">
        <w:rPr>
          <w:rFonts w:ascii="Times New Roman" w:hAnsi="Times New Roman" w:cs="Times New Roman"/>
          <w:sz w:val="24"/>
          <w:szCs w:val="24"/>
        </w:rPr>
        <w:t>__</w:t>
      </w:r>
    </w:p>
    <w:p w:rsidR="001D2362" w:rsidRDefault="001D2362" w:rsidP="003B394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31D61" w:rsidRDefault="00ED4890" w:rsidP="003B394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П                                                                                       подпись руководителя                             расшифровка</w:t>
      </w:r>
    </w:p>
    <w:p w:rsidR="00ED4890" w:rsidRDefault="00ED4890" w:rsidP="003B394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D4890" w:rsidRDefault="00ED4890" w:rsidP="003B394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D4890" w:rsidRDefault="00ED4890" w:rsidP="003B39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сдаче документов:</w:t>
      </w:r>
    </w:p>
    <w:p w:rsidR="00ED4890" w:rsidRDefault="00ED4890" w:rsidP="00ED48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</w:t>
      </w:r>
    </w:p>
    <w:p w:rsidR="00ED4890" w:rsidRDefault="00ED4890" w:rsidP="00ED48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хового медицинского полюса</w:t>
      </w:r>
    </w:p>
    <w:p w:rsidR="00ED4890" w:rsidRDefault="00ED4890" w:rsidP="00ED48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карта  с сертификатом о прививках</w:t>
      </w:r>
    </w:p>
    <w:p w:rsidR="00ED4890" w:rsidRDefault="00ED4890" w:rsidP="00ED48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</w:p>
    <w:p w:rsidR="00ED4890" w:rsidRDefault="00ED4890" w:rsidP="00ED4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90" w:rsidRDefault="00ED4890" w:rsidP="00ED48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</w:t>
      </w:r>
      <w:r w:rsidR="0019159F">
        <w:rPr>
          <w:rFonts w:ascii="Times New Roman" w:hAnsi="Times New Roman" w:cs="Times New Roman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__   _____________    </w:t>
      </w:r>
      <w:r w:rsidR="0008027A">
        <w:rPr>
          <w:rFonts w:ascii="Times New Roman" w:hAnsi="Times New Roman" w:cs="Times New Roman"/>
          <w:sz w:val="24"/>
          <w:szCs w:val="24"/>
          <w:u w:val="single"/>
        </w:rPr>
        <w:t>Соктоева Е.В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F3791" w:rsidRPr="00CF3791" w:rsidRDefault="00ED4890" w:rsidP="00CF3791">
      <w:pPr>
        <w:pStyle w:val="a4"/>
        <w:jc w:val="right"/>
      </w:pPr>
      <w:r>
        <w:rPr>
          <w:sz w:val="16"/>
          <w:szCs w:val="16"/>
        </w:rPr>
        <w:t xml:space="preserve">                                  </w:t>
      </w:r>
    </w:p>
    <w:p w:rsidR="00CF3791" w:rsidRPr="00CF3791" w:rsidRDefault="00CF3791" w:rsidP="00CF37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04" w:rsidRPr="0019159F" w:rsidRDefault="00BF1D04" w:rsidP="00CF3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04" w:rsidRPr="0019159F" w:rsidRDefault="00BF1D04" w:rsidP="00CF3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04" w:rsidRPr="0019159F" w:rsidRDefault="00BF1D04" w:rsidP="00CF3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04" w:rsidRPr="0019159F" w:rsidRDefault="00BF1D04" w:rsidP="00CF3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04" w:rsidRPr="0019159F" w:rsidRDefault="00BF1D04" w:rsidP="00CF3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04" w:rsidRPr="0019159F" w:rsidRDefault="00BF1D04" w:rsidP="00CF3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04" w:rsidRPr="0019159F" w:rsidRDefault="00BF1D04" w:rsidP="00CF3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04" w:rsidRPr="0019159F" w:rsidRDefault="00BF1D04" w:rsidP="00CF3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3F0" w:rsidRPr="00D933F0" w:rsidRDefault="00D933F0" w:rsidP="00D93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3F0" w:rsidRPr="00D933F0" w:rsidRDefault="00D933F0" w:rsidP="00D93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33F0" w:rsidRPr="00D933F0" w:rsidSect="005832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05"/>
    <w:multiLevelType w:val="multilevel"/>
    <w:tmpl w:val="93A83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2CA1"/>
    <w:multiLevelType w:val="multilevel"/>
    <w:tmpl w:val="9CD2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B6B70"/>
    <w:multiLevelType w:val="multilevel"/>
    <w:tmpl w:val="F094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86551"/>
    <w:multiLevelType w:val="multilevel"/>
    <w:tmpl w:val="4BF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E5953"/>
    <w:multiLevelType w:val="multilevel"/>
    <w:tmpl w:val="3C64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83555"/>
    <w:multiLevelType w:val="multilevel"/>
    <w:tmpl w:val="944EF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C4A99"/>
    <w:multiLevelType w:val="multilevel"/>
    <w:tmpl w:val="09E04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40E00"/>
    <w:multiLevelType w:val="multilevel"/>
    <w:tmpl w:val="98EA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413DA"/>
    <w:multiLevelType w:val="multilevel"/>
    <w:tmpl w:val="A67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E0AD8"/>
    <w:multiLevelType w:val="multilevel"/>
    <w:tmpl w:val="6D54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A0D58"/>
    <w:multiLevelType w:val="multilevel"/>
    <w:tmpl w:val="4A78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6308F"/>
    <w:multiLevelType w:val="multilevel"/>
    <w:tmpl w:val="1F9E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7208F"/>
    <w:multiLevelType w:val="multilevel"/>
    <w:tmpl w:val="9A0E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327BF6"/>
    <w:multiLevelType w:val="multilevel"/>
    <w:tmpl w:val="BC3C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A2538"/>
    <w:multiLevelType w:val="multilevel"/>
    <w:tmpl w:val="37E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326708"/>
    <w:multiLevelType w:val="multilevel"/>
    <w:tmpl w:val="F06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20C08"/>
    <w:multiLevelType w:val="multilevel"/>
    <w:tmpl w:val="A738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24794"/>
    <w:multiLevelType w:val="multilevel"/>
    <w:tmpl w:val="791A43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0D79D2"/>
    <w:multiLevelType w:val="multilevel"/>
    <w:tmpl w:val="6D4C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75482"/>
    <w:multiLevelType w:val="multilevel"/>
    <w:tmpl w:val="9A4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52A98"/>
    <w:multiLevelType w:val="multilevel"/>
    <w:tmpl w:val="83CA65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22DE1"/>
    <w:multiLevelType w:val="multilevel"/>
    <w:tmpl w:val="B3C63E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037B3"/>
    <w:multiLevelType w:val="multilevel"/>
    <w:tmpl w:val="0C2C7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AC064E"/>
    <w:multiLevelType w:val="multilevel"/>
    <w:tmpl w:val="1F904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92BEA"/>
    <w:multiLevelType w:val="multilevel"/>
    <w:tmpl w:val="EF6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75D40"/>
    <w:multiLevelType w:val="multilevel"/>
    <w:tmpl w:val="6F3C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514718"/>
    <w:multiLevelType w:val="multilevel"/>
    <w:tmpl w:val="4E9C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9254D"/>
    <w:multiLevelType w:val="multilevel"/>
    <w:tmpl w:val="842A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2502F"/>
    <w:multiLevelType w:val="hybridMultilevel"/>
    <w:tmpl w:val="85B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117EC"/>
    <w:multiLevelType w:val="multilevel"/>
    <w:tmpl w:val="F3BCF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A46161"/>
    <w:multiLevelType w:val="multilevel"/>
    <w:tmpl w:val="46C66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5B576D"/>
    <w:multiLevelType w:val="multilevel"/>
    <w:tmpl w:val="7E5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A5280F"/>
    <w:multiLevelType w:val="multilevel"/>
    <w:tmpl w:val="158C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311A0E"/>
    <w:multiLevelType w:val="multilevel"/>
    <w:tmpl w:val="9F84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06AAF"/>
    <w:multiLevelType w:val="multilevel"/>
    <w:tmpl w:val="1EC4C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4D2DFA"/>
    <w:multiLevelType w:val="multilevel"/>
    <w:tmpl w:val="240A01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9375CF"/>
    <w:multiLevelType w:val="multilevel"/>
    <w:tmpl w:val="A736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DA0EE0"/>
    <w:multiLevelType w:val="multilevel"/>
    <w:tmpl w:val="C58885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7310E9"/>
    <w:multiLevelType w:val="multilevel"/>
    <w:tmpl w:val="018E2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3400A9"/>
    <w:multiLevelType w:val="multilevel"/>
    <w:tmpl w:val="E148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991F69"/>
    <w:multiLevelType w:val="multilevel"/>
    <w:tmpl w:val="5E9E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B75B04"/>
    <w:multiLevelType w:val="multilevel"/>
    <w:tmpl w:val="EB96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52092F"/>
    <w:multiLevelType w:val="multilevel"/>
    <w:tmpl w:val="0D32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948A7"/>
    <w:multiLevelType w:val="multilevel"/>
    <w:tmpl w:val="EF66E4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3C289F"/>
    <w:multiLevelType w:val="multilevel"/>
    <w:tmpl w:val="1DFE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60ADB"/>
    <w:multiLevelType w:val="multilevel"/>
    <w:tmpl w:val="3F82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0E7ECE"/>
    <w:multiLevelType w:val="multilevel"/>
    <w:tmpl w:val="1758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F232A6"/>
    <w:multiLevelType w:val="multilevel"/>
    <w:tmpl w:val="779E61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9132B1"/>
    <w:multiLevelType w:val="multilevel"/>
    <w:tmpl w:val="CC52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39"/>
  </w:num>
  <w:num w:numId="5">
    <w:abstractNumId w:val="12"/>
  </w:num>
  <w:num w:numId="6">
    <w:abstractNumId w:val="10"/>
  </w:num>
  <w:num w:numId="7">
    <w:abstractNumId w:val="32"/>
  </w:num>
  <w:num w:numId="8">
    <w:abstractNumId w:val="3"/>
  </w:num>
  <w:num w:numId="9">
    <w:abstractNumId w:val="45"/>
  </w:num>
  <w:num w:numId="10">
    <w:abstractNumId w:val="15"/>
  </w:num>
  <w:num w:numId="11">
    <w:abstractNumId w:val="19"/>
  </w:num>
  <w:num w:numId="12">
    <w:abstractNumId w:val="44"/>
  </w:num>
  <w:num w:numId="13">
    <w:abstractNumId w:val="27"/>
  </w:num>
  <w:num w:numId="14">
    <w:abstractNumId w:val="1"/>
  </w:num>
  <w:num w:numId="15">
    <w:abstractNumId w:val="4"/>
  </w:num>
  <w:num w:numId="16">
    <w:abstractNumId w:val="24"/>
  </w:num>
  <w:num w:numId="17">
    <w:abstractNumId w:val="36"/>
  </w:num>
  <w:num w:numId="18">
    <w:abstractNumId w:val="11"/>
  </w:num>
  <w:num w:numId="19">
    <w:abstractNumId w:val="48"/>
  </w:num>
  <w:num w:numId="20">
    <w:abstractNumId w:val="16"/>
  </w:num>
  <w:num w:numId="21">
    <w:abstractNumId w:val="2"/>
  </w:num>
  <w:num w:numId="22">
    <w:abstractNumId w:val="8"/>
  </w:num>
  <w:num w:numId="23">
    <w:abstractNumId w:val="14"/>
  </w:num>
  <w:num w:numId="24">
    <w:abstractNumId w:val="13"/>
  </w:num>
  <w:num w:numId="25">
    <w:abstractNumId w:val="25"/>
  </w:num>
  <w:num w:numId="26">
    <w:abstractNumId w:val="40"/>
  </w:num>
  <w:num w:numId="27">
    <w:abstractNumId w:val="9"/>
  </w:num>
  <w:num w:numId="28">
    <w:abstractNumId w:val="46"/>
  </w:num>
  <w:num w:numId="29">
    <w:abstractNumId w:val="22"/>
  </w:num>
  <w:num w:numId="30">
    <w:abstractNumId w:val="38"/>
  </w:num>
  <w:num w:numId="31">
    <w:abstractNumId w:val="23"/>
  </w:num>
  <w:num w:numId="32">
    <w:abstractNumId w:val="37"/>
  </w:num>
  <w:num w:numId="33">
    <w:abstractNumId w:val="21"/>
  </w:num>
  <w:num w:numId="34">
    <w:abstractNumId w:val="0"/>
  </w:num>
  <w:num w:numId="35">
    <w:abstractNumId w:val="30"/>
  </w:num>
  <w:num w:numId="36">
    <w:abstractNumId w:val="35"/>
  </w:num>
  <w:num w:numId="37">
    <w:abstractNumId w:val="20"/>
  </w:num>
  <w:num w:numId="38">
    <w:abstractNumId w:val="18"/>
  </w:num>
  <w:num w:numId="39">
    <w:abstractNumId w:val="41"/>
  </w:num>
  <w:num w:numId="40">
    <w:abstractNumId w:val="42"/>
  </w:num>
  <w:num w:numId="41">
    <w:abstractNumId w:val="31"/>
  </w:num>
  <w:num w:numId="42">
    <w:abstractNumId w:val="34"/>
  </w:num>
  <w:num w:numId="43">
    <w:abstractNumId w:val="6"/>
  </w:num>
  <w:num w:numId="44">
    <w:abstractNumId w:val="5"/>
  </w:num>
  <w:num w:numId="45">
    <w:abstractNumId w:val="43"/>
  </w:num>
  <w:num w:numId="46">
    <w:abstractNumId w:val="29"/>
  </w:num>
  <w:num w:numId="47">
    <w:abstractNumId w:val="17"/>
  </w:num>
  <w:num w:numId="48">
    <w:abstractNumId w:val="47"/>
  </w:num>
  <w:num w:numId="49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5F"/>
    <w:rsid w:val="00007ABC"/>
    <w:rsid w:val="0008027A"/>
    <w:rsid w:val="00120F2B"/>
    <w:rsid w:val="0019159F"/>
    <w:rsid w:val="001D2362"/>
    <w:rsid w:val="002213A6"/>
    <w:rsid w:val="003461E8"/>
    <w:rsid w:val="003A7F25"/>
    <w:rsid w:val="003B3946"/>
    <w:rsid w:val="00431D61"/>
    <w:rsid w:val="004678C8"/>
    <w:rsid w:val="00476BA8"/>
    <w:rsid w:val="004A0F02"/>
    <w:rsid w:val="004B771B"/>
    <w:rsid w:val="004F2C4F"/>
    <w:rsid w:val="00554091"/>
    <w:rsid w:val="00583274"/>
    <w:rsid w:val="005C228C"/>
    <w:rsid w:val="00606403"/>
    <w:rsid w:val="006265EF"/>
    <w:rsid w:val="006A41CA"/>
    <w:rsid w:val="007414DB"/>
    <w:rsid w:val="007C29FB"/>
    <w:rsid w:val="008C733C"/>
    <w:rsid w:val="008D5CAA"/>
    <w:rsid w:val="009A2F6B"/>
    <w:rsid w:val="009D3B70"/>
    <w:rsid w:val="00A350E1"/>
    <w:rsid w:val="00A964C8"/>
    <w:rsid w:val="00AE7A9B"/>
    <w:rsid w:val="00BC1CBD"/>
    <w:rsid w:val="00BF1D04"/>
    <w:rsid w:val="00C048BB"/>
    <w:rsid w:val="00C243C4"/>
    <w:rsid w:val="00C36E27"/>
    <w:rsid w:val="00C631F1"/>
    <w:rsid w:val="00CF3791"/>
    <w:rsid w:val="00D37283"/>
    <w:rsid w:val="00D67D8D"/>
    <w:rsid w:val="00D933F0"/>
    <w:rsid w:val="00DC211F"/>
    <w:rsid w:val="00DE4FC5"/>
    <w:rsid w:val="00E07BA8"/>
    <w:rsid w:val="00E81FDB"/>
    <w:rsid w:val="00EA745F"/>
    <w:rsid w:val="00EB7306"/>
    <w:rsid w:val="00ED4890"/>
    <w:rsid w:val="00F564D3"/>
    <w:rsid w:val="00F771EA"/>
    <w:rsid w:val="00FA695D"/>
    <w:rsid w:val="00FC2564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9F0C"/>
  <w15:docId w15:val="{1E8884F5-3DC4-4395-9506-F8DED1C2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95D"/>
  </w:style>
  <w:style w:type="paragraph" w:styleId="2">
    <w:name w:val="heading 2"/>
    <w:basedOn w:val="a"/>
    <w:link w:val="20"/>
    <w:uiPriority w:val="9"/>
    <w:qFormat/>
    <w:rsid w:val="00C04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8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D933F0"/>
  </w:style>
  <w:style w:type="character" w:customStyle="1" w:styleId="dg-libraryrate--number">
    <w:name w:val="dg-library__rate--number"/>
    <w:basedOn w:val="a0"/>
    <w:rsid w:val="00D933F0"/>
  </w:style>
  <w:style w:type="character" w:styleId="a5">
    <w:name w:val="Hyperlink"/>
    <w:basedOn w:val="a0"/>
    <w:uiPriority w:val="99"/>
    <w:semiHidden/>
    <w:unhideWhenUsed/>
    <w:rsid w:val="00D933F0"/>
    <w:rPr>
      <w:color w:val="0000FF"/>
      <w:u w:val="single"/>
    </w:rPr>
  </w:style>
  <w:style w:type="character" w:customStyle="1" w:styleId="old">
    <w:name w:val="old"/>
    <w:basedOn w:val="a0"/>
    <w:rsid w:val="00D933F0"/>
  </w:style>
  <w:style w:type="character" w:customStyle="1" w:styleId="new">
    <w:name w:val="new"/>
    <w:basedOn w:val="a0"/>
    <w:rsid w:val="00D933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33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933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33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933F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v-library-new-title">
    <w:name w:val="v-library-new-title"/>
    <w:basedOn w:val="a"/>
    <w:rsid w:val="00D9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933F0"/>
  </w:style>
  <w:style w:type="character" w:customStyle="1" w:styleId="dg-price">
    <w:name w:val="dg-price"/>
    <w:basedOn w:val="a0"/>
    <w:rsid w:val="00D933F0"/>
  </w:style>
  <w:style w:type="character" w:customStyle="1" w:styleId="20">
    <w:name w:val="Заголовок 2 Знак"/>
    <w:basedOn w:val="a0"/>
    <w:link w:val="2"/>
    <w:uiPriority w:val="9"/>
    <w:rsid w:val="00C048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C0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048BB"/>
  </w:style>
  <w:style w:type="character" w:customStyle="1" w:styleId="c22">
    <w:name w:val="c22"/>
    <w:basedOn w:val="a0"/>
    <w:rsid w:val="00C048BB"/>
  </w:style>
  <w:style w:type="character" w:customStyle="1" w:styleId="c2">
    <w:name w:val="c2"/>
    <w:basedOn w:val="a0"/>
    <w:rsid w:val="00C048BB"/>
  </w:style>
  <w:style w:type="character" w:customStyle="1" w:styleId="c4">
    <w:name w:val="c4"/>
    <w:basedOn w:val="a0"/>
    <w:rsid w:val="00C048BB"/>
  </w:style>
  <w:style w:type="character" w:customStyle="1" w:styleId="c5">
    <w:name w:val="c5"/>
    <w:basedOn w:val="a0"/>
    <w:rsid w:val="00C048BB"/>
  </w:style>
  <w:style w:type="paragraph" w:customStyle="1" w:styleId="c0">
    <w:name w:val="c0"/>
    <w:basedOn w:val="a"/>
    <w:rsid w:val="00C0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48BB"/>
    <w:rPr>
      <w:b/>
      <w:bCs/>
    </w:rPr>
  </w:style>
  <w:style w:type="paragraph" w:customStyle="1" w:styleId="search-excerpt">
    <w:name w:val="search-excerpt"/>
    <w:basedOn w:val="a"/>
    <w:rsid w:val="00C0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C048BB"/>
  </w:style>
  <w:style w:type="character" w:customStyle="1" w:styleId="flag-throbber">
    <w:name w:val="flag-throbber"/>
    <w:basedOn w:val="a0"/>
    <w:rsid w:val="00C048BB"/>
  </w:style>
  <w:style w:type="paragraph" w:styleId="a7">
    <w:name w:val="Balloon Text"/>
    <w:basedOn w:val="a"/>
    <w:link w:val="a8"/>
    <w:uiPriority w:val="99"/>
    <w:semiHidden/>
    <w:unhideWhenUsed/>
    <w:rsid w:val="00120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0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7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4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1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5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6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62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9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86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50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11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44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408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5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44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41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1857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91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952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1449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67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985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800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7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84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608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952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134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930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841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64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0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2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6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7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2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0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4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1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0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1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7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0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2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46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08B70-A466-4BBB-B162-6472E9DE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3-11-09T01:38:00Z</cp:lastPrinted>
  <dcterms:created xsi:type="dcterms:W3CDTF">2023-11-09T02:12:00Z</dcterms:created>
  <dcterms:modified xsi:type="dcterms:W3CDTF">2023-11-09T02:12:00Z</dcterms:modified>
</cp:coreProperties>
</file>